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4AE0" w14:textId="77777777" w:rsidR="00AF785A" w:rsidRDefault="00AF785A" w:rsidP="00AF785A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D505967" wp14:editId="5E827ABD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3670" w14:textId="77777777" w:rsidR="00AF785A" w:rsidRDefault="00AF785A" w:rsidP="00AF785A">
      <w:pPr>
        <w:spacing w:after="0" w:line="240" w:lineRule="auto"/>
        <w:jc w:val="center"/>
      </w:pPr>
    </w:p>
    <w:p w14:paraId="4DDA2FF8" w14:textId="77777777" w:rsidR="00AF785A" w:rsidRDefault="00AF785A" w:rsidP="00AF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66F094C" w14:textId="77777777" w:rsidR="00AF785A" w:rsidRDefault="00AF785A" w:rsidP="00AF7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C47809" w14:textId="77777777" w:rsidR="00AF785A" w:rsidRDefault="00AF785A" w:rsidP="00AF7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83DB96E" w14:textId="77777777" w:rsidR="00AF785A" w:rsidRDefault="00AF785A" w:rsidP="00AF7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4508"/>
        <w:gridCol w:w="2532"/>
      </w:tblGrid>
      <w:tr w:rsidR="00AF785A" w14:paraId="2CB8D97A" w14:textId="77777777" w:rsidTr="0089046E">
        <w:tc>
          <w:tcPr>
            <w:tcW w:w="1268" w:type="pct"/>
          </w:tcPr>
          <w:p w14:paraId="42FF615D" w14:textId="2ED91367" w:rsidR="00AF785A" w:rsidRPr="005E474D" w:rsidRDefault="00AF785A" w:rsidP="0089046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6.2023</w:t>
            </w:r>
          </w:p>
        </w:tc>
        <w:tc>
          <w:tcPr>
            <w:tcW w:w="2390" w:type="pct"/>
          </w:tcPr>
          <w:p w14:paraId="5A4713A9" w14:textId="77777777" w:rsidR="00AF785A" w:rsidRDefault="00AF785A" w:rsidP="00890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73CA234B" w14:textId="201AE481" w:rsidR="00AF785A" w:rsidRPr="005E474D" w:rsidRDefault="00AF785A" w:rsidP="00890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73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45</w:t>
            </w: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A7BE015" w14:textId="77777777" w:rsidR="00AF785A" w:rsidRDefault="00AF785A" w:rsidP="00AF78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F03D56" w14:textId="77777777" w:rsidR="0094668F" w:rsidRDefault="0094668F" w:rsidP="009D787E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6DC304" w14:textId="6EF910D3" w:rsidR="009D787E" w:rsidRPr="00BD1AB8" w:rsidRDefault="00BD1AB8" w:rsidP="00AF785A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BD1AB8">
        <w:rPr>
          <w:rFonts w:ascii="Times New Roman" w:hAnsi="Times New Roman" w:cs="Times New Roman"/>
          <w:sz w:val="28"/>
          <w:szCs w:val="28"/>
        </w:rPr>
        <w:t>Об организации патрулирования водных</w:t>
      </w:r>
      <w:r w:rsidR="00AF785A">
        <w:rPr>
          <w:rFonts w:ascii="Times New Roman" w:hAnsi="Times New Roman" w:cs="Times New Roman"/>
          <w:sz w:val="28"/>
          <w:szCs w:val="28"/>
        </w:rPr>
        <w:t> </w:t>
      </w:r>
      <w:r w:rsidRPr="00BD1AB8">
        <w:rPr>
          <w:rFonts w:ascii="Times New Roman" w:hAnsi="Times New Roman" w:cs="Times New Roman"/>
          <w:sz w:val="28"/>
          <w:szCs w:val="28"/>
        </w:rPr>
        <w:t>объектов,</w:t>
      </w:r>
      <w:r w:rsidR="00AF785A"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</w:t>
      </w:r>
      <w:r w:rsidR="00AF785A">
        <w:rPr>
          <w:rFonts w:ascii="Times New Roman" w:hAnsi="Times New Roman" w:cs="Times New Roman"/>
          <w:sz w:val="28"/>
          <w:szCs w:val="28"/>
        </w:rPr>
        <w:t> </w:t>
      </w:r>
      <w:r w:rsidRPr="00BD1AB8">
        <w:rPr>
          <w:rFonts w:ascii="Times New Roman" w:hAnsi="Times New Roman" w:cs="Times New Roman"/>
          <w:sz w:val="28"/>
          <w:szCs w:val="28"/>
        </w:rPr>
        <w:t>Тосненского</w:t>
      </w:r>
      <w:r w:rsidR="00AF785A">
        <w:rPr>
          <w:rFonts w:ascii="Times New Roman" w:hAnsi="Times New Roman" w:cs="Times New Roman"/>
          <w:sz w:val="28"/>
          <w:szCs w:val="28"/>
        </w:rPr>
        <w:t> </w:t>
      </w:r>
      <w:r w:rsidRPr="00BD1AB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B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14:paraId="73ED1F87" w14:textId="77777777" w:rsidR="00813941" w:rsidRPr="00813941" w:rsidRDefault="00813941" w:rsidP="00782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F831D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>В</w:t>
      </w:r>
      <w:r w:rsidR="00552577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</w:t>
      </w:r>
      <w:r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55257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осненский район Ленинградской области от 29.112016 №2777-па «О мерах по обеспечению безопасности населения на водных объектах муниципального образования Тосненский район Ленинградской области»</w:t>
      </w:r>
      <w:r w:rsidR="005D43F6">
        <w:rPr>
          <w:rFonts w:ascii="Times New Roman" w:hAnsi="Times New Roman" w:cs="Times New Roman"/>
          <w:sz w:val="28"/>
          <w:szCs w:val="28"/>
        </w:rPr>
        <w:t xml:space="preserve">, </w:t>
      </w:r>
      <w:r w:rsidRPr="00813941">
        <w:rPr>
          <w:rFonts w:ascii="Times New Roman" w:hAnsi="Times New Roman" w:cs="Times New Roman"/>
          <w:sz w:val="28"/>
          <w:szCs w:val="28"/>
        </w:rPr>
        <w:t>в целях предупреждени</w:t>
      </w:r>
      <w:r w:rsidR="00663ACB">
        <w:rPr>
          <w:rFonts w:ascii="Times New Roman" w:hAnsi="Times New Roman" w:cs="Times New Roman"/>
          <w:sz w:val="28"/>
          <w:szCs w:val="28"/>
        </w:rPr>
        <w:t>я несчастных случаев на водных объекта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на территории У</w:t>
      </w:r>
      <w:r w:rsidR="00EC6985">
        <w:rPr>
          <w:rFonts w:ascii="Times New Roman" w:hAnsi="Times New Roman" w:cs="Times New Roman"/>
          <w:sz w:val="28"/>
          <w:szCs w:val="28"/>
        </w:rPr>
        <w:t>льяновского городского поселени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Тосненско</w:t>
      </w:r>
      <w:r w:rsidR="00E7694C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1BB5E028" w14:textId="77777777" w:rsidR="00813941" w:rsidRPr="00813941" w:rsidRDefault="00813941" w:rsidP="00813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5124F" w14:textId="1F58A70F" w:rsidR="00EC6985" w:rsidRPr="00C97AFE" w:rsidRDefault="00AF785A" w:rsidP="00EC6985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C6985" w:rsidRPr="00C97AFE">
        <w:rPr>
          <w:rFonts w:ascii="Times New Roman" w:hAnsi="Times New Roman" w:cs="Times New Roman"/>
          <w:sz w:val="28"/>
          <w:szCs w:val="28"/>
        </w:rPr>
        <w:t>:</w:t>
      </w:r>
    </w:p>
    <w:p w14:paraId="5F7C27E1" w14:textId="77777777" w:rsidR="00813941" w:rsidRPr="00813941" w:rsidRDefault="00813941" w:rsidP="008139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912D202" w14:textId="3AC1D29A" w:rsidR="005D43F6" w:rsidRPr="005D43F6" w:rsidRDefault="005D43F6" w:rsidP="005D43F6">
      <w:pPr>
        <w:pStyle w:val="a7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F6">
        <w:rPr>
          <w:rFonts w:ascii="Times New Roman" w:hAnsi="Times New Roman" w:cs="Times New Roman"/>
          <w:sz w:val="28"/>
          <w:szCs w:val="28"/>
        </w:rPr>
        <w:t xml:space="preserve">Организовать с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78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7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F785A">
        <w:rPr>
          <w:rFonts w:ascii="Times New Roman" w:hAnsi="Times New Roman" w:cs="Times New Roman"/>
          <w:sz w:val="28"/>
          <w:szCs w:val="28"/>
        </w:rPr>
        <w:t>3</w:t>
      </w:r>
      <w:r w:rsidRPr="005D43F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5D43F6">
        <w:rPr>
          <w:rFonts w:ascii="Times New Roman" w:hAnsi="Times New Roman" w:cs="Times New Roman"/>
          <w:sz w:val="28"/>
          <w:szCs w:val="28"/>
        </w:rPr>
        <w:t>.0</w:t>
      </w:r>
      <w:r w:rsidR="00AF7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A4706C">
        <w:rPr>
          <w:rFonts w:ascii="Times New Roman" w:hAnsi="Times New Roman" w:cs="Times New Roman"/>
          <w:sz w:val="28"/>
          <w:szCs w:val="28"/>
        </w:rPr>
        <w:t>4</w:t>
      </w:r>
      <w:r w:rsidRPr="005D43F6">
        <w:rPr>
          <w:rFonts w:ascii="Times New Roman" w:hAnsi="Times New Roman" w:cs="Times New Roman"/>
          <w:sz w:val="28"/>
          <w:szCs w:val="28"/>
        </w:rPr>
        <w:t xml:space="preserve"> патрулирование водных 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 Ульяновского городского</w:t>
      </w:r>
      <w:r w:rsidRPr="005D43F6">
        <w:rPr>
          <w:rFonts w:ascii="Times New Roman" w:hAnsi="Times New Roman" w:cs="Times New Roman"/>
          <w:sz w:val="28"/>
          <w:szCs w:val="28"/>
        </w:rPr>
        <w:t xml:space="preserve"> поселения Тосненского района Ленинградской области, в составе </w:t>
      </w:r>
      <w:r w:rsidR="00A4706C" w:rsidRPr="005D43F6">
        <w:rPr>
          <w:rFonts w:ascii="Times New Roman" w:hAnsi="Times New Roman" w:cs="Times New Roman"/>
          <w:sz w:val="28"/>
          <w:szCs w:val="28"/>
        </w:rPr>
        <w:t>и по</w:t>
      </w:r>
      <w:r w:rsidRPr="005D43F6">
        <w:rPr>
          <w:rFonts w:ascii="Times New Roman" w:hAnsi="Times New Roman" w:cs="Times New Roman"/>
          <w:sz w:val="28"/>
          <w:szCs w:val="28"/>
        </w:rPr>
        <w:t xml:space="preserve"> графику патрулирования</w:t>
      </w:r>
      <w:r w:rsidR="00A4706C">
        <w:rPr>
          <w:rFonts w:ascii="Times New Roman" w:hAnsi="Times New Roman" w:cs="Times New Roman"/>
          <w:sz w:val="28"/>
          <w:szCs w:val="28"/>
        </w:rPr>
        <w:t>,</w:t>
      </w:r>
      <w:r w:rsidRPr="005D43F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220F6674" w14:textId="77777777" w:rsidR="005D43F6" w:rsidRPr="005D43F6" w:rsidRDefault="005D43F6" w:rsidP="005D43F6">
      <w:pPr>
        <w:pStyle w:val="a7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3F6">
        <w:rPr>
          <w:rFonts w:ascii="Times New Roman" w:hAnsi="Times New Roman" w:cs="Times New Roman"/>
          <w:sz w:val="28"/>
          <w:szCs w:val="28"/>
        </w:rPr>
        <w:t xml:space="preserve">Определить задачи патрульных групп – разъяснение гражданам о необходимости соблюдения режима запрета купания и использования маломерных судов на водных объектах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Pr="005D43F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43DA2DCF" w14:textId="6B966840" w:rsidR="000A3735" w:rsidRPr="005D43F6" w:rsidRDefault="000A3735" w:rsidP="005D43F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7825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</w:t>
      </w:r>
      <w:r w:rsidR="006467DA"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ого городского поселения</w:t>
      </w: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1C247C" w14:textId="30CF355E" w:rsidR="006467DA" w:rsidRPr="005D43F6" w:rsidRDefault="009955C5" w:rsidP="005D43F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825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.</w:t>
      </w:r>
      <w:r w:rsidRPr="005D43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66B06B0F" w14:textId="7304263B" w:rsidR="000A3735" w:rsidRPr="005D43F6" w:rsidRDefault="000A3735" w:rsidP="005D43F6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</w:t>
      </w:r>
      <w:r w:rsidR="00CD761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5D4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14:paraId="1907F944" w14:textId="77777777" w:rsidR="00813941" w:rsidRDefault="009955C5" w:rsidP="00F233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796">
        <w:rPr>
          <w:color w:val="414141"/>
        </w:rPr>
        <w:br/>
      </w:r>
    </w:p>
    <w:p w14:paraId="61F25EDF" w14:textId="77777777" w:rsidR="00813941" w:rsidRPr="00813941" w:rsidRDefault="00813941" w:rsidP="00F2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</w:t>
      </w:r>
      <w:r w:rsidR="004031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13941">
        <w:rPr>
          <w:rFonts w:ascii="Times New Roman" w:hAnsi="Times New Roman" w:cs="Times New Roman"/>
          <w:sz w:val="28"/>
          <w:szCs w:val="28"/>
        </w:rPr>
        <w:t xml:space="preserve"> К.И. Камалетдинов</w:t>
      </w:r>
    </w:p>
    <w:p w14:paraId="2A2E818E" w14:textId="77777777" w:rsidR="00403166" w:rsidRDefault="00403166" w:rsidP="004720B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F526457" w14:textId="77777777" w:rsidR="00A677A3" w:rsidRDefault="00A677A3" w:rsidP="004720B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51297431" w14:textId="77777777" w:rsidR="00A677A3" w:rsidRDefault="00A677A3" w:rsidP="004720B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4432210" w14:textId="66F7834D" w:rsidR="00A677A3" w:rsidRDefault="00A677A3" w:rsidP="00A677A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10D7990B" w14:textId="77777777" w:rsidR="007337D5" w:rsidRDefault="00A677A3" w:rsidP="00A677A3">
      <w:pPr>
        <w:spacing w:after="0" w:line="240" w:lineRule="auto"/>
        <w:ind w:left="4678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14:paraId="283B7FF7" w14:textId="607F5B1F" w:rsidR="00A677A3" w:rsidRDefault="00A677A3" w:rsidP="00A677A3">
      <w:pPr>
        <w:spacing w:after="0" w:line="240" w:lineRule="auto"/>
        <w:ind w:left="4678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</w:t>
      </w:r>
      <w:r w:rsidR="007337D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D5">
        <w:rPr>
          <w:rFonts w:ascii="Times New Roman" w:hAnsi="Times New Roman" w:cs="Times New Roman"/>
          <w:sz w:val="28"/>
          <w:szCs w:val="28"/>
        </w:rPr>
        <w:t>№445</w:t>
      </w:r>
    </w:p>
    <w:p w14:paraId="4DD6297B" w14:textId="77777777" w:rsidR="005D43F6" w:rsidRPr="005D43F6" w:rsidRDefault="005D43F6" w:rsidP="0047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2297A" w14:textId="77777777" w:rsidR="005D43F6" w:rsidRPr="005D43F6" w:rsidRDefault="005D43F6" w:rsidP="0047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3F6">
        <w:rPr>
          <w:rFonts w:ascii="Times New Roman" w:hAnsi="Times New Roman" w:cs="Times New Roman"/>
          <w:sz w:val="28"/>
          <w:szCs w:val="28"/>
        </w:rPr>
        <w:t xml:space="preserve">Состав патрульных групп и график патрулирования </w:t>
      </w:r>
    </w:p>
    <w:p w14:paraId="69FE0655" w14:textId="77777777" w:rsidR="005D43F6" w:rsidRPr="005D43F6" w:rsidRDefault="005D43F6" w:rsidP="0047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3F6">
        <w:rPr>
          <w:rFonts w:ascii="Times New Roman" w:hAnsi="Times New Roman" w:cs="Times New Roman"/>
          <w:sz w:val="28"/>
          <w:szCs w:val="28"/>
        </w:rPr>
        <w:t xml:space="preserve">водн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Pr="005D43F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45E2FD" w14:textId="4F832AB0" w:rsidR="005D43F6" w:rsidRPr="005D43F6" w:rsidRDefault="005D43F6" w:rsidP="0047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3F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37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37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337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7337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7D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337D5">
        <w:rPr>
          <w:rFonts w:ascii="Times New Roman" w:hAnsi="Times New Roman" w:cs="Times New Roman"/>
          <w:sz w:val="28"/>
          <w:szCs w:val="28"/>
        </w:rPr>
        <w:t>4</w:t>
      </w:r>
    </w:p>
    <w:p w14:paraId="0121E446" w14:textId="77777777" w:rsidR="005D43F6" w:rsidRPr="005D43F6" w:rsidRDefault="005D43F6" w:rsidP="005D43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2392"/>
        <w:gridCol w:w="3479"/>
      </w:tblGrid>
      <w:tr w:rsidR="004720B2" w:rsidRPr="004720B2" w14:paraId="079505BD" w14:textId="77777777" w:rsidTr="007337D5">
        <w:trPr>
          <w:trHeight w:val="803"/>
        </w:trPr>
        <w:tc>
          <w:tcPr>
            <w:tcW w:w="3662" w:type="dxa"/>
            <w:shd w:val="clear" w:color="auto" w:fill="auto"/>
          </w:tcPr>
          <w:p w14:paraId="0C3EF52D" w14:textId="77777777" w:rsidR="004720B2" w:rsidRPr="004720B2" w:rsidRDefault="004720B2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остав патрульной группы (ФИО)</w:t>
            </w:r>
          </w:p>
        </w:tc>
        <w:tc>
          <w:tcPr>
            <w:tcW w:w="2392" w:type="dxa"/>
            <w:shd w:val="clear" w:color="auto" w:fill="auto"/>
          </w:tcPr>
          <w:p w14:paraId="6650651C" w14:textId="77777777" w:rsidR="004720B2" w:rsidRPr="004720B2" w:rsidRDefault="004720B2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Дата, время патрулирования</w:t>
            </w:r>
          </w:p>
        </w:tc>
        <w:tc>
          <w:tcPr>
            <w:tcW w:w="3479" w:type="dxa"/>
            <w:shd w:val="clear" w:color="auto" w:fill="auto"/>
          </w:tcPr>
          <w:p w14:paraId="3543DD7E" w14:textId="77777777" w:rsidR="004720B2" w:rsidRPr="004720B2" w:rsidRDefault="004720B2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Маршрут патрулирования</w:t>
            </w:r>
          </w:p>
        </w:tc>
      </w:tr>
      <w:tr w:rsidR="00A4706C" w:rsidRPr="004720B2" w14:paraId="699B367F" w14:textId="77777777" w:rsidTr="007337D5">
        <w:trPr>
          <w:trHeight w:val="839"/>
        </w:trPr>
        <w:tc>
          <w:tcPr>
            <w:tcW w:w="3662" w:type="dxa"/>
            <w:vMerge w:val="restart"/>
            <w:shd w:val="clear" w:color="auto" w:fill="auto"/>
          </w:tcPr>
          <w:p w14:paraId="7B09EAC4" w14:textId="77777777" w:rsidR="00A4706C" w:rsidRPr="004720B2" w:rsidRDefault="00A4706C" w:rsidP="0047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Представитель администрации Ульяновского городского  поселения</w:t>
            </w:r>
          </w:p>
          <w:p w14:paraId="46804981" w14:textId="77777777" w:rsidR="00A4706C" w:rsidRPr="004720B2" w:rsidRDefault="00A4706C" w:rsidP="0047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ADB5" w14:textId="77777777" w:rsidR="00A4706C" w:rsidRPr="004720B2" w:rsidRDefault="00A4706C" w:rsidP="00472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Тосненскому району Ленинградской области (по согласованию)</w:t>
            </w:r>
          </w:p>
          <w:p w14:paraId="4364DC69" w14:textId="77777777" w:rsidR="00A4706C" w:rsidRPr="004720B2" w:rsidRDefault="00A4706C" w:rsidP="004720B2">
            <w:pPr>
              <w:pStyle w:val="1"/>
              <w:shd w:val="clear" w:color="auto" w:fill="FFFFFF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720B2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Представитель ГИМС МЧС России по Ленинградской области (по согласования)</w:t>
            </w:r>
          </w:p>
          <w:p w14:paraId="0F6871F4" w14:textId="77777777" w:rsidR="00A4706C" w:rsidRPr="004720B2" w:rsidRDefault="00A4706C" w:rsidP="004720B2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34E84DE5" w14:textId="77777777" w:rsidR="00A4706C" w:rsidRPr="004720B2" w:rsidRDefault="00A4706C" w:rsidP="004720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14:paraId="4F012321" w14:textId="77777777" w:rsidR="00A4706C" w:rsidRPr="004720B2" w:rsidRDefault="00A4706C" w:rsidP="007337D5">
            <w:pPr>
              <w:pStyle w:val="1"/>
              <w:shd w:val="clear" w:color="auto" w:fill="FFFFFF"/>
              <w:jc w:val="center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shd w:val="clear" w:color="auto" w:fill="auto"/>
          </w:tcPr>
          <w:p w14:paraId="79AD9A20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C878" w14:textId="061E865A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5D6D66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0B3AB8AD" w14:textId="024374A9" w:rsidR="00A4706C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Территория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 xml:space="preserve">реки Тосна в районе   особо охраняемой природной территории Ленинградской области Памятник природы «Саблинский»). </w:t>
            </w:r>
          </w:p>
          <w:p w14:paraId="66CB776C" w14:textId="77777777" w:rsidR="00A4706C" w:rsidRPr="004720B2" w:rsidRDefault="00A4706C" w:rsidP="004720B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15B61" w14:textId="77777777" w:rsidR="00A4706C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набережной реки Тосна в районе   коттеджного поселка Ульяновка. </w:t>
            </w:r>
          </w:p>
          <w:p w14:paraId="7D0B565A" w14:textId="77777777" w:rsidR="00A4706C" w:rsidRPr="004720B2" w:rsidRDefault="00A4706C" w:rsidP="004720B2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AACA" w14:textId="40A849D2" w:rsidR="00A4706C" w:rsidRPr="004720B2" w:rsidRDefault="00A4706C" w:rsidP="005F01D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Территория набер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 xml:space="preserve"> реки Саблинка  в районе водопада.  </w:t>
            </w:r>
          </w:p>
          <w:p w14:paraId="1630D709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4BEE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C081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6641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3E8A3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4EB3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CC2F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802B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AA1F1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1D5C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DF24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2164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243C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9899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F1CD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B9146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FB0E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2B74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0A9D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7D62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F749" w14:textId="77777777" w:rsidR="00A4706C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62AF7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3DF5034E" w14:textId="77777777" w:rsidTr="007337D5">
        <w:trPr>
          <w:trHeight w:val="896"/>
        </w:trPr>
        <w:tc>
          <w:tcPr>
            <w:tcW w:w="3662" w:type="dxa"/>
            <w:vMerge/>
            <w:shd w:val="clear" w:color="auto" w:fill="auto"/>
          </w:tcPr>
          <w:p w14:paraId="02868E24" w14:textId="77777777" w:rsidR="00A4706C" w:rsidRPr="004720B2" w:rsidRDefault="00A4706C" w:rsidP="004720B2">
            <w:pPr>
              <w:pStyle w:val="1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7F07B30C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CC780" w14:textId="09DB45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92E58E3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2214B8B6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0FFED318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DC48914" w14:textId="77777777" w:rsidTr="007337D5">
        <w:trPr>
          <w:trHeight w:val="634"/>
        </w:trPr>
        <w:tc>
          <w:tcPr>
            <w:tcW w:w="3662" w:type="dxa"/>
            <w:vMerge/>
            <w:shd w:val="clear" w:color="auto" w:fill="auto"/>
          </w:tcPr>
          <w:p w14:paraId="7B8C9B07" w14:textId="77777777" w:rsidR="00A4706C" w:rsidRPr="004720B2" w:rsidRDefault="00A4706C" w:rsidP="004720B2">
            <w:pPr>
              <w:pStyle w:val="1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C24579F" w14:textId="75C30DC6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942672B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037CD8DB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7980354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572273AF" w14:textId="77777777" w:rsidTr="007337D5">
        <w:trPr>
          <w:trHeight w:val="634"/>
        </w:trPr>
        <w:tc>
          <w:tcPr>
            <w:tcW w:w="3662" w:type="dxa"/>
            <w:vMerge/>
            <w:shd w:val="clear" w:color="auto" w:fill="auto"/>
          </w:tcPr>
          <w:p w14:paraId="07CB9CC2" w14:textId="77777777" w:rsidR="00A4706C" w:rsidRPr="004720B2" w:rsidRDefault="00A4706C" w:rsidP="004720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294985CF" w14:textId="38609AC4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9F2D0C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698FC67A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4BBE1B19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1A3B306F" w14:textId="77777777" w:rsidTr="007337D5">
        <w:trPr>
          <w:trHeight w:val="656"/>
        </w:trPr>
        <w:tc>
          <w:tcPr>
            <w:tcW w:w="3662" w:type="dxa"/>
            <w:vMerge/>
            <w:shd w:val="clear" w:color="auto" w:fill="auto"/>
          </w:tcPr>
          <w:p w14:paraId="5FBCE61A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CD45201" w14:textId="373EAE8A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5AD30C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3F5F2F61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41A962AC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6FDD00E" w14:textId="77777777" w:rsidTr="007337D5">
        <w:trPr>
          <w:trHeight w:val="699"/>
        </w:trPr>
        <w:tc>
          <w:tcPr>
            <w:tcW w:w="3662" w:type="dxa"/>
            <w:vMerge/>
            <w:shd w:val="clear" w:color="auto" w:fill="auto"/>
          </w:tcPr>
          <w:p w14:paraId="6BBDE4E5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F030579" w14:textId="2BDEAEE2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F5DC87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301A24B3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75FEB1F4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7FD7C2B6" w14:textId="77777777" w:rsidTr="007337D5">
        <w:trPr>
          <w:trHeight w:val="677"/>
        </w:trPr>
        <w:tc>
          <w:tcPr>
            <w:tcW w:w="3662" w:type="dxa"/>
            <w:vMerge/>
            <w:shd w:val="clear" w:color="auto" w:fill="auto"/>
          </w:tcPr>
          <w:p w14:paraId="12239104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797EF774" w14:textId="273E336C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E81567" w14:textId="77777777" w:rsidR="00A4706C" w:rsidRPr="004720B2" w:rsidRDefault="00A4706C" w:rsidP="0001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6089D86C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2340966E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5844D2C9" w14:textId="77777777" w:rsidTr="007337D5">
        <w:trPr>
          <w:trHeight w:val="721"/>
        </w:trPr>
        <w:tc>
          <w:tcPr>
            <w:tcW w:w="3662" w:type="dxa"/>
            <w:vMerge/>
            <w:shd w:val="clear" w:color="auto" w:fill="auto"/>
          </w:tcPr>
          <w:p w14:paraId="1355CEA2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DE4E2E8" w14:textId="0E15A852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E1D81E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  <w:p w14:paraId="632CB7B6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45909F87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061403AC" w14:textId="77777777" w:rsidTr="007337D5">
        <w:trPr>
          <w:trHeight w:val="776"/>
        </w:trPr>
        <w:tc>
          <w:tcPr>
            <w:tcW w:w="3662" w:type="dxa"/>
            <w:vMerge/>
            <w:shd w:val="clear" w:color="auto" w:fill="auto"/>
          </w:tcPr>
          <w:p w14:paraId="63575391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282DC6C1" w14:textId="391B342A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2EB539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3DEB471D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7FDC0DEF" w14:textId="77777777" w:rsidTr="007337D5">
        <w:trPr>
          <w:trHeight w:val="576"/>
        </w:trPr>
        <w:tc>
          <w:tcPr>
            <w:tcW w:w="3662" w:type="dxa"/>
            <w:vMerge/>
            <w:shd w:val="clear" w:color="auto" w:fill="auto"/>
          </w:tcPr>
          <w:p w14:paraId="573A773D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DE65B66" w14:textId="69244D14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FD3D1E" w14:textId="694D3C4E" w:rsidR="00A4706C" w:rsidRPr="004720B2" w:rsidRDefault="00A4706C" w:rsidP="00733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261E9F90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22C20983" w14:textId="77777777" w:rsidTr="007337D5">
        <w:trPr>
          <w:trHeight w:val="500"/>
        </w:trPr>
        <w:tc>
          <w:tcPr>
            <w:tcW w:w="3662" w:type="dxa"/>
            <w:vMerge/>
            <w:shd w:val="clear" w:color="auto" w:fill="auto"/>
          </w:tcPr>
          <w:p w14:paraId="6FB99AA1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F82749D" w14:textId="02352308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6E0F52" w14:textId="7AC09F8C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1F4E87F2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7713CF26" w14:textId="77777777" w:rsidTr="007337D5">
        <w:trPr>
          <w:trHeight w:val="363"/>
        </w:trPr>
        <w:tc>
          <w:tcPr>
            <w:tcW w:w="3662" w:type="dxa"/>
            <w:vMerge/>
            <w:shd w:val="clear" w:color="auto" w:fill="auto"/>
          </w:tcPr>
          <w:p w14:paraId="5E11A838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DE1CAB4" w14:textId="1834FC34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6F432F" w14:textId="2A2A1E74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55714FEB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779704FE" w14:textId="77777777" w:rsidTr="007337D5">
        <w:trPr>
          <w:trHeight w:val="426"/>
        </w:trPr>
        <w:tc>
          <w:tcPr>
            <w:tcW w:w="3662" w:type="dxa"/>
            <w:vMerge/>
            <w:shd w:val="clear" w:color="auto" w:fill="auto"/>
          </w:tcPr>
          <w:p w14:paraId="4A8AB1FE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0CA1DE9" w14:textId="693F4692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DB29DA" w14:textId="64EA2B3D" w:rsidR="00A4706C" w:rsidRPr="004720B2" w:rsidRDefault="00A4706C" w:rsidP="0073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03E15C1A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26836BE" w14:textId="77777777" w:rsidTr="007337D5">
        <w:trPr>
          <w:trHeight w:val="375"/>
        </w:trPr>
        <w:tc>
          <w:tcPr>
            <w:tcW w:w="3662" w:type="dxa"/>
            <w:vMerge/>
            <w:shd w:val="clear" w:color="auto" w:fill="auto"/>
          </w:tcPr>
          <w:p w14:paraId="580BA02B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510C6B4F" w14:textId="77777777" w:rsidR="00A4706C" w:rsidRPr="004720B2" w:rsidRDefault="00A4706C" w:rsidP="00472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47D9FCC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16D55943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72833DDD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FD8CBD2" w14:textId="4A39C9EE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E93AE7" w14:textId="0B0FE812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21856DE3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34D4518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1C72BD6F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7F2123E8" w14:textId="13689035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8DA1E31" w14:textId="356B7DBB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62C539F5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D37CEE5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4E3BD25A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2D71055D" w14:textId="4EE2A844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01A0E8" w14:textId="63E79EE5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2186D8CC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68E85EC6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20FFC666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85E1C48" w14:textId="1E773F2F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6B0E16" w14:textId="7D6FDF5A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190827B7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4D853A1E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1D93CDC4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19E8D2DC" w14:textId="0F2BA09A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A498EAD" w14:textId="13EDF613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02F35EB7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0CEB07EF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61940ED9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88AE4BA" w14:textId="0FEE3711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0A87DB" w14:textId="337598F3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170A9B0D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39B2B165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36D1D37C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40C33FF9" w14:textId="359F1742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AAB0AB9" w14:textId="1D7A0129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7EC72A67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1FBCA98D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782BC465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334C1D50" w14:textId="04033CF1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21A607C" w14:textId="0A0D53D7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08F45063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036FBD04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7ABEEB48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0B4593BD" w14:textId="1904EB99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552F82" w14:textId="07417741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240C3591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373C3A1E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489C618B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CCF00A8" w14:textId="7FB9BCD5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56ED96" w14:textId="5C591016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4BE55009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554403AC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6DA26846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138E248D" w14:textId="36474B14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874928" w14:textId="4F1D01B9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030E4399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06C" w:rsidRPr="004720B2" w14:paraId="05B01713" w14:textId="77777777" w:rsidTr="007337D5">
        <w:trPr>
          <w:trHeight w:val="413"/>
        </w:trPr>
        <w:tc>
          <w:tcPr>
            <w:tcW w:w="3662" w:type="dxa"/>
            <w:vMerge/>
            <w:shd w:val="clear" w:color="auto" w:fill="auto"/>
          </w:tcPr>
          <w:p w14:paraId="48D33E92" w14:textId="77777777" w:rsidR="00A4706C" w:rsidRPr="004720B2" w:rsidRDefault="00A4706C" w:rsidP="00011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6818218B" w14:textId="053D4EE5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144FA3" w14:textId="00CBC531" w:rsidR="00A4706C" w:rsidRPr="004720B2" w:rsidRDefault="00A4706C" w:rsidP="00A4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0B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3479" w:type="dxa"/>
            <w:vMerge/>
            <w:shd w:val="clear" w:color="auto" w:fill="auto"/>
          </w:tcPr>
          <w:p w14:paraId="05400FF0" w14:textId="77777777" w:rsidR="00A4706C" w:rsidRPr="004720B2" w:rsidRDefault="00A4706C" w:rsidP="000113D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C26F5" w14:textId="77777777" w:rsidR="00A4706C" w:rsidRDefault="00A4706C" w:rsidP="00A677A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7D7BF572" w14:textId="77777777" w:rsidR="00A4706C" w:rsidRDefault="00A4706C" w:rsidP="00A677A3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sectPr w:rsidR="00A4706C" w:rsidSect="00403166">
      <w:pgSz w:w="11907" w:h="16839" w:code="9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5BEB"/>
    <w:multiLevelType w:val="hybridMultilevel"/>
    <w:tmpl w:val="3188B5DC"/>
    <w:lvl w:ilvl="0" w:tplc="D7C8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F10B0"/>
    <w:multiLevelType w:val="hybridMultilevel"/>
    <w:tmpl w:val="A63A9866"/>
    <w:lvl w:ilvl="0" w:tplc="4EC65B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A81BE7"/>
    <w:multiLevelType w:val="hybridMultilevel"/>
    <w:tmpl w:val="6CB0F30A"/>
    <w:lvl w:ilvl="0" w:tplc="D7C8A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703B"/>
    <w:multiLevelType w:val="hybridMultilevel"/>
    <w:tmpl w:val="5C96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20F6"/>
    <w:multiLevelType w:val="hybridMultilevel"/>
    <w:tmpl w:val="8BD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55FD5"/>
    <w:multiLevelType w:val="hybridMultilevel"/>
    <w:tmpl w:val="5C96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42274">
    <w:abstractNumId w:val="0"/>
  </w:num>
  <w:num w:numId="2" w16cid:durableId="1473139706">
    <w:abstractNumId w:val="2"/>
  </w:num>
  <w:num w:numId="3" w16cid:durableId="517890074">
    <w:abstractNumId w:val="1"/>
  </w:num>
  <w:num w:numId="4" w16cid:durableId="1407654957">
    <w:abstractNumId w:val="4"/>
  </w:num>
  <w:num w:numId="5" w16cid:durableId="2040007719">
    <w:abstractNumId w:val="3"/>
  </w:num>
  <w:num w:numId="6" w16cid:durableId="39532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113DC"/>
    <w:rsid w:val="000A3735"/>
    <w:rsid w:val="00153434"/>
    <w:rsid w:val="0016157D"/>
    <w:rsid w:val="001A68B3"/>
    <w:rsid w:val="001F4805"/>
    <w:rsid w:val="00204BCE"/>
    <w:rsid w:val="002213AA"/>
    <w:rsid w:val="00306FB1"/>
    <w:rsid w:val="00335C33"/>
    <w:rsid w:val="003455F6"/>
    <w:rsid w:val="003A555D"/>
    <w:rsid w:val="00403166"/>
    <w:rsid w:val="00464E26"/>
    <w:rsid w:val="004720B2"/>
    <w:rsid w:val="00552577"/>
    <w:rsid w:val="005A5DD2"/>
    <w:rsid w:val="005C2FE0"/>
    <w:rsid w:val="005D43F6"/>
    <w:rsid w:val="005E363D"/>
    <w:rsid w:val="005F01DB"/>
    <w:rsid w:val="006467DA"/>
    <w:rsid w:val="00663ACB"/>
    <w:rsid w:val="007337D5"/>
    <w:rsid w:val="007443C6"/>
    <w:rsid w:val="0078256A"/>
    <w:rsid w:val="00813941"/>
    <w:rsid w:val="009278F4"/>
    <w:rsid w:val="0094668F"/>
    <w:rsid w:val="009955C5"/>
    <w:rsid w:val="009D1234"/>
    <w:rsid w:val="009D787E"/>
    <w:rsid w:val="00A4706C"/>
    <w:rsid w:val="00A677A3"/>
    <w:rsid w:val="00AF785A"/>
    <w:rsid w:val="00B442ED"/>
    <w:rsid w:val="00B86824"/>
    <w:rsid w:val="00BB7FB6"/>
    <w:rsid w:val="00BC0CEC"/>
    <w:rsid w:val="00BD1AB8"/>
    <w:rsid w:val="00BD6037"/>
    <w:rsid w:val="00CD7611"/>
    <w:rsid w:val="00D56686"/>
    <w:rsid w:val="00E1593A"/>
    <w:rsid w:val="00E7694C"/>
    <w:rsid w:val="00EC1A43"/>
    <w:rsid w:val="00EC6985"/>
    <w:rsid w:val="00ED6BC5"/>
    <w:rsid w:val="00F233A1"/>
    <w:rsid w:val="00F80591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FA9F"/>
  <w15:docId w15:val="{8BB87FCA-518F-4AC6-ABA9-00125AA9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3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55C5"/>
  </w:style>
  <w:style w:type="character" w:styleId="a6">
    <w:name w:val="Strong"/>
    <w:basedOn w:val="a0"/>
    <w:uiPriority w:val="22"/>
    <w:qFormat/>
    <w:rsid w:val="000A3735"/>
    <w:rPr>
      <w:b/>
      <w:bCs/>
    </w:rPr>
  </w:style>
  <w:style w:type="paragraph" w:styleId="a7">
    <w:name w:val="List Paragraph"/>
    <w:basedOn w:val="a"/>
    <w:uiPriority w:val="34"/>
    <w:qFormat/>
    <w:rsid w:val="00F233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3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87D3-BEB0-48E3-B852-C514FC2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24T14:50:00Z</cp:lastPrinted>
  <dcterms:created xsi:type="dcterms:W3CDTF">2015-12-28T09:20:00Z</dcterms:created>
  <dcterms:modified xsi:type="dcterms:W3CDTF">2023-07-06T07:06:00Z</dcterms:modified>
</cp:coreProperties>
</file>